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3D464" w14:textId="3C460FAD" w:rsidR="00F6623C" w:rsidRDefault="0077603B" w:rsidP="00F6623C">
      <w:pPr>
        <w:jc w:val="center"/>
      </w:pPr>
      <w:r w:rsidRPr="00CA6508">
        <w:rPr>
          <w:rFonts w:ascii="Franklin Gothic Book" w:eastAsia="Franklin Gothic Book" w:hAnsi="Franklin Gothic Book" w:cs="Franklin Gothic Book"/>
          <w:noProof/>
          <w:color w:val="231F20"/>
          <w:szCs w:val="23"/>
          <w:lang w:eastAsia="en-GB"/>
        </w:rPr>
        <w:drawing>
          <wp:inline distT="0" distB="0" distL="0" distR="0" wp14:anchorId="699D27AD" wp14:editId="4D07F59F">
            <wp:extent cx="777240" cy="682752"/>
            <wp:effectExtent l="0" t="0" r="1016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S_logo_309C_Flint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 cy="682752"/>
                    </a:xfrm>
                    <a:prstGeom prst="rect">
                      <a:avLst/>
                    </a:prstGeom>
                  </pic:spPr>
                </pic:pic>
              </a:graphicData>
            </a:graphic>
          </wp:inline>
        </w:drawing>
      </w:r>
    </w:p>
    <w:p w14:paraId="15858DBD" w14:textId="6E477FF8" w:rsidR="0077603B" w:rsidRPr="003C589D" w:rsidRDefault="005C0A1F" w:rsidP="003C589D">
      <w:pPr>
        <w:jc w:val="center"/>
        <w:rPr>
          <w:b/>
        </w:rPr>
      </w:pPr>
      <w:r>
        <w:rPr>
          <w:b/>
        </w:rPr>
        <w:t>Notes of meeting no 7</w:t>
      </w:r>
      <w:r w:rsidR="003C589D" w:rsidRPr="003C589D">
        <w:rPr>
          <w:b/>
        </w:rPr>
        <w:t xml:space="preserve"> of the special, combined JNC</w:t>
      </w:r>
      <w:r w:rsidR="00DF39CF">
        <w:rPr>
          <w:b/>
        </w:rPr>
        <w:t xml:space="preserve"> held on Tuesday 7 April 2020</w:t>
      </w:r>
    </w:p>
    <w:p w14:paraId="05FF72A9" w14:textId="1027162B" w:rsidR="00F04878" w:rsidRDefault="00F6623C" w:rsidP="00F6623C">
      <w:r w:rsidRPr="00F6623C">
        <w:rPr>
          <w:b/>
        </w:rPr>
        <w:t>Present</w:t>
      </w:r>
      <w:r w:rsidR="003C589D">
        <w:rPr>
          <w:b/>
        </w:rPr>
        <w:t xml:space="preserve"> (virtually)</w:t>
      </w:r>
      <w:r>
        <w:t xml:space="preserve">: </w:t>
      </w:r>
      <w:r w:rsidR="00DF39CF">
        <w:t xml:space="preserve">Adam Tickell (Vice Chancellor) (AT); </w:t>
      </w:r>
      <w:r>
        <w:t>Stephen Shute, Pro Vice Chancellor</w:t>
      </w:r>
      <w:r w:rsidR="00483DAD">
        <w:t>, (Planning and Resources) (SS)</w:t>
      </w:r>
      <w:r w:rsidR="00484850">
        <w:t xml:space="preserve">; </w:t>
      </w:r>
      <w:r>
        <w:t>Tim Westlake</w:t>
      </w:r>
      <w:r w:rsidR="00D61F53">
        <w:t>, Chief Operating Officer (TW)</w:t>
      </w:r>
      <w:r w:rsidR="00234FA0">
        <w:t xml:space="preserve">; </w:t>
      </w:r>
      <w:r>
        <w:t>Peter Brook, Interim Director of HR (</w:t>
      </w:r>
      <w:proofErr w:type="spellStart"/>
      <w:r>
        <w:t>PB</w:t>
      </w:r>
      <w:r w:rsidR="00AA09FF">
        <w:t>r</w:t>
      </w:r>
      <w:proofErr w:type="spellEnd"/>
      <w:r>
        <w:t xml:space="preserve">); </w:t>
      </w:r>
      <w:r w:rsidR="00DF39CF">
        <w:t xml:space="preserve">Bridget Edminson,  General Counsel and Director of Governance and Compliance (BE); </w:t>
      </w:r>
      <w:r>
        <w:t xml:space="preserve">John Hallam, Interim Assistant Director of HR (ER) </w:t>
      </w:r>
      <w:r w:rsidR="006079AE">
        <w:t xml:space="preserve">(JH); </w:t>
      </w:r>
      <w:r>
        <w:t xml:space="preserve">Andrew Chitty </w:t>
      </w:r>
      <w:r w:rsidR="007713D0">
        <w:t>(UCU) (AC);</w:t>
      </w:r>
      <w:r w:rsidR="006079AE">
        <w:t xml:space="preserve"> </w:t>
      </w:r>
      <w:r w:rsidR="00D01AC0">
        <w:t>Joanna Pawlik (UCU) (JP); Michael Moran, Regional Officer, UCU (MM); P</w:t>
      </w:r>
      <w:r>
        <w:t xml:space="preserve">aula Burr (UNITE) (PB); </w:t>
      </w:r>
      <w:r w:rsidR="003A565B">
        <w:t xml:space="preserve">Daniel Hyndman (UNITE) (DH); </w:t>
      </w:r>
      <w:r>
        <w:t>Claire Colburn (UNISON) (</w:t>
      </w:r>
      <w:proofErr w:type="spellStart"/>
      <w:r>
        <w:t>ClCo</w:t>
      </w:r>
      <w:r w:rsidR="006079AE">
        <w:t>l</w:t>
      </w:r>
      <w:proofErr w:type="spellEnd"/>
      <w:r>
        <w:t>)</w:t>
      </w:r>
      <w:r w:rsidR="007713D0">
        <w:t>; Luke Murphy</w:t>
      </w:r>
      <w:r w:rsidR="003A565B">
        <w:t xml:space="preserve"> </w:t>
      </w:r>
      <w:r w:rsidR="00EB3C8B">
        <w:t>(</w:t>
      </w:r>
      <w:r w:rsidR="003A565B">
        <w:t>UNISON)</w:t>
      </w:r>
      <w:r w:rsidR="00EB3C8B">
        <w:t xml:space="preserve"> (LM)</w:t>
      </w:r>
    </w:p>
    <w:p w14:paraId="0D4C7CB8" w14:textId="2D4825D9" w:rsidR="00483DAD" w:rsidRDefault="00483DAD" w:rsidP="00F6623C">
      <w:r w:rsidRPr="00370E9F">
        <w:rPr>
          <w:b/>
        </w:rPr>
        <w:t>Apologies</w:t>
      </w:r>
      <w:r w:rsidR="006079AE">
        <w:t>: Chris Chatwin (CC); Ela</w:t>
      </w:r>
      <w:r w:rsidR="007713D0">
        <w:t>ine Stephen (ES); Caroline Fife</w:t>
      </w:r>
    </w:p>
    <w:tbl>
      <w:tblPr>
        <w:tblStyle w:val="TableGrid"/>
        <w:tblW w:w="0" w:type="auto"/>
        <w:tblLook w:val="04A0" w:firstRow="1" w:lastRow="0" w:firstColumn="1" w:lastColumn="0" w:noHBand="0" w:noVBand="1"/>
      </w:tblPr>
      <w:tblGrid>
        <w:gridCol w:w="988"/>
        <w:gridCol w:w="6804"/>
        <w:gridCol w:w="1224"/>
      </w:tblGrid>
      <w:tr w:rsidR="003C589D" w14:paraId="5B6AF97D" w14:textId="77777777" w:rsidTr="003C589D">
        <w:tc>
          <w:tcPr>
            <w:tcW w:w="988" w:type="dxa"/>
          </w:tcPr>
          <w:p w14:paraId="17183574" w14:textId="77777777" w:rsidR="003C589D" w:rsidRDefault="003C589D" w:rsidP="00F6623C"/>
        </w:tc>
        <w:tc>
          <w:tcPr>
            <w:tcW w:w="6804" w:type="dxa"/>
          </w:tcPr>
          <w:p w14:paraId="16C77304" w14:textId="77777777" w:rsidR="003C589D" w:rsidRDefault="003C589D" w:rsidP="00F6623C"/>
        </w:tc>
        <w:tc>
          <w:tcPr>
            <w:tcW w:w="1224" w:type="dxa"/>
          </w:tcPr>
          <w:p w14:paraId="7C942C0D" w14:textId="0ADC7CA2" w:rsidR="003C589D" w:rsidRDefault="003C589D" w:rsidP="00F6623C">
            <w:r>
              <w:t>Actions</w:t>
            </w:r>
          </w:p>
        </w:tc>
      </w:tr>
      <w:tr w:rsidR="00DF263E" w:rsidRPr="00DF263E" w14:paraId="7B795836" w14:textId="77777777" w:rsidTr="003C589D">
        <w:tc>
          <w:tcPr>
            <w:tcW w:w="988" w:type="dxa"/>
          </w:tcPr>
          <w:p w14:paraId="29896EC4" w14:textId="43E26C46" w:rsidR="003C589D" w:rsidRPr="00DF263E" w:rsidRDefault="003C589D" w:rsidP="00F6623C">
            <w:r w:rsidRPr="00DF263E">
              <w:t>1</w:t>
            </w:r>
            <w:r w:rsidR="00ED5078">
              <w:t>/7</w:t>
            </w:r>
          </w:p>
          <w:p w14:paraId="31F21989" w14:textId="29A53B9B" w:rsidR="00C658FC" w:rsidRPr="00DF263E" w:rsidRDefault="00C658FC" w:rsidP="00F6623C"/>
        </w:tc>
        <w:tc>
          <w:tcPr>
            <w:tcW w:w="6804" w:type="dxa"/>
          </w:tcPr>
          <w:p w14:paraId="714F5B58" w14:textId="5AF5A140" w:rsidR="009E0074" w:rsidRPr="00DF263E" w:rsidRDefault="00BB2170" w:rsidP="00484850">
            <w:pPr>
              <w:rPr>
                <w:b/>
                <w:u w:val="single"/>
              </w:rPr>
            </w:pPr>
            <w:r w:rsidRPr="00DF263E">
              <w:rPr>
                <w:b/>
                <w:u w:val="single"/>
              </w:rPr>
              <w:t>Notes of the previous m</w:t>
            </w:r>
            <w:r w:rsidR="00643E1F">
              <w:rPr>
                <w:b/>
                <w:u w:val="single"/>
              </w:rPr>
              <w:t>eetings (Meeting notes 4 , 5 and 6</w:t>
            </w:r>
          </w:p>
          <w:p w14:paraId="2FCA708A" w14:textId="6C5EF087" w:rsidR="00FB4CB3" w:rsidRPr="00DF263E" w:rsidRDefault="00696B4B" w:rsidP="00F71D41">
            <w:pPr>
              <w:rPr>
                <w:b/>
              </w:rPr>
            </w:pPr>
            <w:r>
              <w:t>These we</w:t>
            </w:r>
            <w:r w:rsidR="00643E1F">
              <w:t>re agreed.</w:t>
            </w:r>
          </w:p>
        </w:tc>
        <w:tc>
          <w:tcPr>
            <w:tcW w:w="1224" w:type="dxa"/>
          </w:tcPr>
          <w:p w14:paraId="39376B35" w14:textId="77777777" w:rsidR="003C589D" w:rsidRPr="00DF263E" w:rsidRDefault="003C589D" w:rsidP="00F6623C"/>
          <w:p w14:paraId="1EBA2746" w14:textId="77777777" w:rsidR="00B2635D" w:rsidRPr="00DF263E" w:rsidRDefault="00B2635D" w:rsidP="00F6623C"/>
          <w:p w14:paraId="044C3AD3" w14:textId="31BA2C77" w:rsidR="00B2635D" w:rsidRPr="00DF263E" w:rsidRDefault="00B2635D" w:rsidP="00F6623C"/>
        </w:tc>
      </w:tr>
      <w:tr w:rsidR="00DF263E" w:rsidRPr="00DF263E" w14:paraId="721FDE62" w14:textId="77777777" w:rsidTr="003C589D">
        <w:tc>
          <w:tcPr>
            <w:tcW w:w="988" w:type="dxa"/>
          </w:tcPr>
          <w:p w14:paraId="3BC30F86" w14:textId="525DDAE3" w:rsidR="003C589D" w:rsidRPr="00DF263E" w:rsidRDefault="009C5730" w:rsidP="00F6623C">
            <w:r>
              <w:t>2</w:t>
            </w:r>
            <w:r w:rsidR="00ED5078">
              <w:t>/7</w:t>
            </w:r>
          </w:p>
        </w:tc>
        <w:tc>
          <w:tcPr>
            <w:tcW w:w="6804" w:type="dxa"/>
          </w:tcPr>
          <w:p w14:paraId="1B00DC40" w14:textId="77777777" w:rsidR="009017E3" w:rsidRPr="00C53368" w:rsidRDefault="0039518B" w:rsidP="00696B4B">
            <w:pPr>
              <w:rPr>
                <w:b/>
                <w:u w:val="single"/>
              </w:rPr>
            </w:pPr>
            <w:r w:rsidRPr="00C53368">
              <w:rPr>
                <w:b/>
                <w:u w:val="single"/>
              </w:rPr>
              <w:t>Update on Current Situation</w:t>
            </w:r>
          </w:p>
          <w:p w14:paraId="24AF65E0" w14:textId="6DFA9701" w:rsidR="0039518B" w:rsidRDefault="008B00E2" w:rsidP="00696B4B">
            <w:r>
              <w:t>The VC reported no significant change in the financial situation. The cost of loss of accommodation income and other expenditure on necessary new investments</w:t>
            </w:r>
            <w:r w:rsidR="00570123">
              <w:t>,</w:t>
            </w:r>
            <w:r>
              <w:t xml:space="preserve"> such as </w:t>
            </w:r>
            <w:r w:rsidR="00570123">
              <w:t xml:space="preserve">new </w:t>
            </w:r>
            <w:r>
              <w:t>IT licences</w:t>
            </w:r>
            <w:r w:rsidR="00570123">
              <w:t>,</w:t>
            </w:r>
            <w:r>
              <w:t xml:space="preserve"> was now estimated as being £10m. This figure might increase or decrease subject to activities such as the Summer School. A small surplus was now the forecast likely </w:t>
            </w:r>
            <w:r w:rsidR="0003698F">
              <w:t xml:space="preserve">annual </w:t>
            </w:r>
            <w:r>
              <w:t>out-turn</w:t>
            </w:r>
            <w:r w:rsidR="00115C91">
              <w:t xml:space="preserve">. However, the position for 20/21 remained very uncertain and challenging. No assurance had been given about any return of controls on student numbers. The Government had not given any undertaking that it would cover or support losses in income from accommodation or fees from international students. The scale of the potential future challenge was entirely unpredictable with estimates ranging from £30m - £70m. </w:t>
            </w:r>
            <w:r w:rsidR="005E2B71">
              <w:t xml:space="preserve">International recruitment was likely to be very ‘soft.’ </w:t>
            </w:r>
            <w:r w:rsidR="00115C91">
              <w:t>SS noted that the British Council was estimating a potential downturn of 60% in students – but nothing was certain until students actually registered.</w:t>
            </w:r>
          </w:p>
          <w:p w14:paraId="45376E7B" w14:textId="418C50C4" w:rsidR="0021288A" w:rsidRPr="00DF263E" w:rsidRDefault="0021288A" w:rsidP="00696B4B">
            <w:r>
              <w:t>The VC reported that the University was working closely, locally, with military planners and civic authorities to support the NHS and others.</w:t>
            </w:r>
          </w:p>
        </w:tc>
        <w:tc>
          <w:tcPr>
            <w:tcW w:w="1224" w:type="dxa"/>
          </w:tcPr>
          <w:p w14:paraId="7A96469D" w14:textId="77777777" w:rsidR="003C589D" w:rsidRPr="00DF263E" w:rsidRDefault="003C589D" w:rsidP="00F6623C"/>
        </w:tc>
      </w:tr>
      <w:tr w:rsidR="00352E16" w:rsidRPr="00DF263E" w14:paraId="533786C0" w14:textId="77777777" w:rsidTr="003C589D">
        <w:tc>
          <w:tcPr>
            <w:tcW w:w="988" w:type="dxa"/>
          </w:tcPr>
          <w:p w14:paraId="6A7A3E08" w14:textId="59B459E1" w:rsidR="00352E16" w:rsidRPr="00DF263E" w:rsidRDefault="009C5730" w:rsidP="00F6623C">
            <w:r>
              <w:t>3</w:t>
            </w:r>
            <w:r w:rsidR="00ED5078">
              <w:t>/7</w:t>
            </w:r>
          </w:p>
        </w:tc>
        <w:tc>
          <w:tcPr>
            <w:tcW w:w="6804" w:type="dxa"/>
          </w:tcPr>
          <w:p w14:paraId="033F1EFF" w14:textId="6E212F11" w:rsidR="00072779" w:rsidRPr="00746C7B" w:rsidRDefault="006B5B88" w:rsidP="00194785">
            <w:pPr>
              <w:rPr>
                <w:b/>
                <w:u w:val="single"/>
              </w:rPr>
            </w:pPr>
            <w:r w:rsidRPr="00746C7B">
              <w:rPr>
                <w:b/>
                <w:u w:val="single"/>
              </w:rPr>
              <w:t>Financial Regulations Guidance</w:t>
            </w:r>
            <w:r w:rsidR="00746C7B" w:rsidRPr="00746C7B">
              <w:rPr>
                <w:b/>
                <w:u w:val="single"/>
              </w:rPr>
              <w:t xml:space="preserve"> (FRG)</w:t>
            </w:r>
          </w:p>
          <w:p w14:paraId="6EAAA985" w14:textId="72C5E729" w:rsidR="006B5B88" w:rsidRPr="00DF263E" w:rsidRDefault="00746C7B" w:rsidP="00543CDA">
            <w:r>
              <w:t xml:space="preserve">AC repeated on behalf of the three recognised Trade Unions that they had found the lack of consultation on the first iteration of the FRGs unsatisfactory. </w:t>
            </w:r>
            <w:proofErr w:type="spellStart"/>
            <w:r>
              <w:t>PB</w:t>
            </w:r>
            <w:r w:rsidR="00EB3C8B">
              <w:t>r</w:t>
            </w:r>
            <w:proofErr w:type="spellEnd"/>
            <w:r>
              <w:t xml:space="preserve"> had written to all the TUs stating that the FRGs were not for negotiation. The VC said the consultation on the revised FRGs had taken significant account of the concerns raised by the TUs. The revised FRGs would be sent out to all staff this afternoon with an explanatory covering note. AC re-stated the minimum TU requirements around SC1, 2 and 3 as set out in their submission of 3/4/20. AC said UCU would reserve the right to campaign on these issues if their requests were not met in the new guidance.</w:t>
            </w:r>
            <w:r w:rsidR="0058627F">
              <w:t xml:space="preserve"> PB said UNITE wished to ensure premature decisions were avoided, particularly in respect of Fixed Term Contracts.</w:t>
            </w:r>
            <w:r w:rsidR="00543CDA">
              <w:t xml:space="preserve"> </w:t>
            </w:r>
            <w:proofErr w:type="spellStart"/>
            <w:r w:rsidR="00543CDA">
              <w:t>ClCol</w:t>
            </w:r>
            <w:proofErr w:type="spellEnd"/>
            <w:r w:rsidR="00543CDA">
              <w:t xml:space="preserve"> reiterated concerns around the definition of ‘business critical’ and possible unconscious bias in decision making. JP asked about equality impact assessments. </w:t>
            </w:r>
            <w:proofErr w:type="spellStart"/>
            <w:r w:rsidR="00543CDA">
              <w:t>PB</w:t>
            </w:r>
            <w:r w:rsidR="00EB3C8B">
              <w:t>r</w:t>
            </w:r>
            <w:proofErr w:type="spellEnd"/>
            <w:r w:rsidR="00543CDA">
              <w:t xml:space="preserve"> said individual cases would be reviewed </w:t>
            </w:r>
            <w:r w:rsidR="00543CDA">
              <w:lastRenderedPageBreak/>
              <w:t>carefully on their merits. SS said that many – but not all – of the points made by the joint TUs had been folded into the new, revised FRGs.</w:t>
            </w:r>
            <w:r w:rsidR="00380DB5">
              <w:t xml:space="preserve"> MM asked the University to </w:t>
            </w:r>
            <w:bookmarkStart w:id="0" w:name="_GoBack"/>
            <w:bookmarkEnd w:id="0"/>
            <w:r w:rsidR="00380DB5">
              <w:t>consider paying staff working from home up to £6 per week to cover utility costs.</w:t>
            </w:r>
          </w:p>
        </w:tc>
        <w:tc>
          <w:tcPr>
            <w:tcW w:w="1224" w:type="dxa"/>
          </w:tcPr>
          <w:p w14:paraId="243653BF" w14:textId="77777777" w:rsidR="00352E16" w:rsidRPr="00DF263E" w:rsidRDefault="00352E16" w:rsidP="00F6623C"/>
        </w:tc>
      </w:tr>
      <w:tr w:rsidR="00352E16" w:rsidRPr="00DF263E" w14:paraId="15B35DD2" w14:textId="77777777" w:rsidTr="003C589D">
        <w:tc>
          <w:tcPr>
            <w:tcW w:w="988" w:type="dxa"/>
          </w:tcPr>
          <w:p w14:paraId="4C07E795" w14:textId="7A7613FE" w:rsidR="00352E16" w:rsidRPr="00DF263E" w:rsidRDefault="0064675E" w:rsidP="00F6623C">
            <w:r>
              <w:t>4</w:t>
            </w:r>
            <w:r w:rsidR="00ED5078">
              <w:t>/7</w:t>
            </w:r>
          </w:p>
        </w:tc>
        <w:tc>
          <w:tcPr>
            <w:tcW w:w="6804" w:type="dxa"/>
          </w:tcPr>
          <w:p w14:paraId="6C2622B5" w14:textId="77777777" w:rsidR="00072779" w:rsidRPr="00543CDA" w:rsidRDefault="00543CDA" w:rsidP="00194785">
            <w:pPr>
              <w:rPr>
                <w:b/>
                <w:u w:val="single"/>
              </w:rPr>
            </w:pPr>
            <w:r w:rsidRPr="00543CDA">
              <w:rPr>
                <w:b/>
                <w:u w:val="single"/>
              </w:rPr>
              <w:t>Government Job Retention Scheme (JRS) – ‘Furlough’</w:t>
            </w:r>
          </w:p>
          <w:p w14:paraId="664C2268" w14:textId="29270C85" w:rsidR="00543CDA" w:rsidRPr="00DF263E" w:rsidRDefault="00543CDA" w:rsidP="00194785">
            <w:proofErr w:type="spellStart"/>
            <w:r>
              <w:t>PB</w:t>
            </w:r>
            <w:r w:rsidR="00EB3C8B">
              <w:t>r</w:t>
            </w:r>
            <w:proofErr w:type="spellEnd"/>
            <w:r>
              <w:t xml:space="preserve"> said that a </w:t>
            </w:r>
            <w:proofErr w:type="spellStart"/>
            <w:r>
              <w:t>UoS</w:t>
            </w:r>
            <w:proofErr w:type="spellEnd"/>
            <w:r>
              <w:t xml:space="preserve"> JRS ‘furlough’ scheme </w:t>
            </w:r>
            <w:r w:rsidR="00EB3C8B">
              <w:t>was being</w:t>
            </w:r>
            <w:r>
              <w:t xml:space="preserve"> developed and would be shared with the joint trade unions and with staff.</w:t>
            </w:r>
            <w:r w:rsidR="0033697D">
              <w:t xml:space="preserve"> </w:t>
            </w:r>
            <w:proofErr w:type="spellStart"/>
            <w:r w:rsidR="003F1B49">
              <w:t>PB</w:t>
            </w:r>
            <w:r w:rsidR="00EB3C8B">
              <w:t>r</w:t>
            </w:r>
            <w:proofErr w:type="spellEnd"/>
            <w:r w:rsidR="003F1B49">
              <w:t xml:space="preserve"> had briefed Heads of School. TW would be working with PSDs and HRBPS to examine furlough options. This would include SEF and </w:t>
            </w:r>
            <w:proofErr w:type="spellStart"/>
            <w:r w:rsidR="003F1B49">
              <w:t>Chartwells</w:t>
            </w:r>
            <w:proofErr w:type="spellEnd"/>
            <w:r w:rsidR="003F1B49">
              <w:t xml:space="preserve">. </w:t>
            </w:r>
            <w:r w:rsidR="00186FA2">
              <w:t xml:space="preserve">The VC </w:t>
            </w:r>
            <w:r w:rsidR="00EB3C8B">
              <w:t>s</w:t>
            </w:r>
            <w:r w:rsidR="0033697D">
              <w:t xml:space="preserve">aid that the University would undertake to meet the ‘top up’ to ensure salaries paid via the ‘furlough’ scheme were paid in full. This would include employer pension contributions. </w:t>
            </w:r>
            <w:r w:rsidR="00EE3709">
              <w:t xml:space="preserve">The caveat </w:t>
            </w:r>
            <w:r w:rsidR="00EB3C8B">
              <w:t xml:space="preserve">on our use of the scheme </w:t>
            </w:r>
            <w:r w:rsidR="00EE3709">
              <w:t xml:space="preserve">was that Government advice about the </w:t>
            </w:r>
            <w:proofErr w:type="gramStart"/>
            <w:r w:rsidR="00EE3709">
              <w:t>details  was</w:t>
            </w:r>
            <w:proofErr w:type="gramEnd"/>
            <w:r w:rsidR="00EE3709">
              <w:t xml:space="preserve"> still quite sketchy and in some cases contradictory. </w:t>
            </w:r>
            <w:r w:rsidR="003F1B49">
              <w:t xml:space="preserve">It was also noted that a condition of ‘furlough’ was that no work be undertaken. </w:t>
            </w:r>
            <w:r w:rsidR="00EE3709">
              <w:t>AC said the introduction of a local ‘furlough’ scheme</w:t>
            </w:r>
            <w:r w:rsidR="0033697D">
              <w:t xml:space="preserve"> was very welcome.</w:t>
            </w:r>
          </w:p>
        </w:tc>
        <w:tc>
          <w:tcPr>
            <w:tcW w:w="1224" w:type="dxa"/>
          </w:tcPr>
          <w:p w14:paraId="11D0E379" w14:textId="77777777" w:rsidR="00352E16" w:rsidRPr="00DF263E" w:rsidRDefault="00352E16" w:rsidP="00F6623C"/>
        </w:tc>
      </w:tr>
      <w:tr w:rsidR="004837F0" w:rsidRPr="00DF263E" w14:paraId="79BC7E05" w14:textId="77777777" w:rsidTr="003C589D">
        <w:tc>
          <w:tcPr>
            <w:tcW w:w="988" w:type="dxa"/>
          </w:tcPr>
          <w:p w14:paraId="63122D83" w14:textId="4AB8E6BD" w:rsidR="004837F0" w:rsidRPr="00DF263E" w:rsidRDefault="004837F0" w:rsidP="00F6623C">
            <w:r>
              <w:t>5/7</w:t>
            </w:r>
          </w:p>
        </w:tc>
        <w:tc>
          <w:tcPr>
            <w:tcW w:w="6804" w:type="dxa"/>
          </w:tcPr>
          <w:p w14:paraId="09AC962E" w14:textId="77777777" w:rsidR="004837F0" w:rsidRPr="004837F0" w:rsidRDefault="004837F0" w:rsidP="00194785">
            <w:pPr>
              <w:rPr>
                <w:b/>
                <w:u w:val="single"/>
              </w:rPr>
            </w:pPr>
            <w:r w:rsidRPr="004837F0">
              <w:rPr>
                <w:b/>
                <w:u w:val="single"/>
              </w:rPr>
              <w:t>Contractors on Site and H&amp;S</w:t>
            </w:r>
          </w:p>
          <w:p w14:paraId="4B68F0AD" w14:textId="64FE83D3" w:rsidR="004837F0" w:rsidRPr="004837F0" w:rsidRDefault="004837F0" w:rsidP="00194785">
            <w:r w:rsidRPr="004837F0">
              <w:t>TW confirmed that Balfour Beatty</w:t>
            </w:r>
            <w:r>
              <w:t xml:space="preserve"> were applying stringent requirements to ensure social distancing and to protect their workers. This included independent travel, virtual meetings and a range of other measures. Robert Hutton, Director of Estates was content with these arrangements. The VC noted that Brighton and Hove buses had now introduced more stringent social distancing requirements on their buses.</w:t>
            </w:r>
          </w:p>
        </w:tc>
        <w:tc>
          <w:tcPr>
            <w:tcW w:w="1224" w:type="dxa"/>
          </w:tcPr>
          <w:p w14:paraId="13E600E1" w14:textId="77777777" w:rsidR="004837F0" w:rsidRPr="00DF263E" w:rsidRDefault="004837F0" w:rsidP="00F6623C"/>
        </w:tc>
      </w:tr>
      <w:tr w:rsidR="00C9619B" w:rsidRPr="00DF263E" w14:paraId="364BF8FC" w14:textId="77777777" w:rsidTr="003C589D">
        <w:tc>
          <w:tcPr>
            <w:tcW w:w="988" w:type="dxa"/>
          </w:tcPr>
          <w:p w14:paraId="0F926869" w14:textId="6498DB17" w:rsidR="00C9619B" w:rsidRPr="00DF263E" w:rsidRDefault="00C9619B" w:rsidP="00F6623C">
            <w:r>
              <w:t>6/7</w:t>
            </w:r>
          </w:p>
        </w:tc>
        <w:tc>
          <w:tcPr>
            <w:tcW w:w="6804" w:type="dxa"/>
          </w:tcPr>
          <w:p w14:paraId="08523A58" w14:textId="77777777" w:rsidR="00C9619B" w:rsidRPr="009E3D10" w:rsidRDefault="009E3D10" w:rsidP="00194785">
            <w:pPr>
              <w:rPr>
                <w:b/>
                <w:u w:val="single"/>
              </w:rPr>
            </w:pPr>
            <w:r w:rsidRPr="009E3D10">
              <w:rPr>
                <w:b/>
                <w:u w:val="single"/>
              </w:rPr>
              <w:t>Voluntary Severance Scheme (VS)</w:t>
            </w:r>
          </w:p>
          <w:p w14:paraId="7EBC2EA0" w14:textId="5A181997" w:rsidR="009E3D10" w:rsidRPr="009E3D10" w:rsidRDefault="009E3D10" w:rsidP="00194785">
            <w:r w:rsidRPr="009E3D10">
              <w:t>The VC noted that a</w:t>
            </w:r>
            <w:r w:rsidR="00EB3C8B">
              <w:t>n initial</w:t>
            </w:r>
            <w:r w:rsidRPr="009E3D10">
              <w:t xml:space="preserve"> meeting had been held on 2 April to discuss issues of principle around a possible VS scheme</w:t>
            </w:r>
            <w:r>
              <w:t xml:space="preserve"> – notes to be circulated shortly</w:t>
            </w:r>
            <w:r w:rsidRPr="009E3D10">
              <w:t>.</w:t>
            </w:r>
            <w:r>
              <w:t xml:space="preserve"> A further joint meeting about VS principles was scheduled for 8/4.</w:t>
            </w:r>
          </w:p>
        </w:tc>
        <w:tc>
          <w:tcPr>
            <w:tcW w:w="1224" w:type="dxa"/>
          </w:tcPr>
          <w:p w14:paraId="1455AFF5" w14:textId="77777777" w:rsidR="00C9619B" w:rsidRPr="00DF263E" w:rsidRDefault="00C9619B" w:rsidP="00F6623C"/>
        </w:tc>
      </w:tr>
      <w:tr w:rsidR="00FB3DB4" w:rsidRPr="00DF263E" w14:paraId="0EF8C540" w14:textId="77777777" w:rsidTr="003C589D">
        <w:tc>
          <w:tcPr>
            <w:tcW w:w="988" w:type="dxa"/>
          </w:tcPr>
          <w:p w14:paraId="1ED76A8D" w14:textId="54894E5E" w:rsidR="00FB3DB4" w:rsidRPr="00DF263E" w:rsidRDefault="00FB3DB4" w:rsidP="00F6623C">
            <w:r>
              <w:t>7/7</w:t>
            </w:r>
          </w:p>
        </w:tc>
        <w:tc>
          <w:tcPr>
            <w:tcW w:w="6804" w:type="dxa"/>
          </w:tcPr>
          <w:p w14:paraId="3B0862B5" w14:textId="6B2C3F9D" w:rsidR="00FB3DB4" w:rsidRPr="00FB3DB4" w:rsidRDefault="00FB3DB4" w:rsidP="00194785">
            <w:pPr>
              <w:rPr>
                <w:b/>
                <w:u w:val="single"/>
              </w:rPr>
            </w:pPr>
            <w:r w:rsidRPr="00FB3DB4">
              <w:rPr>
                <w:b/>
                <w:u w:val="single"/>
              </w:rPr>
              <w:t>Homeworkers with Dependents</w:t>
            </w:r>
          </w:p>
          <w:p w14:paraId="491F58DF" w14:textId="201B8A99" w:rsidR="00FB3DB4" w:rsidRPr="00FB3DB4" w:rsidRDefault="00FB3DB4" w:rsidP="00194785">
            <w:proofErr w:type="spellStart"/>
            <w:r w:rsidRPr="00FB3DB4">
              <w:t>ClCol</w:t>
            </w:r>
            <w:proofErr w:type="spellEnd"/>
            <w:r w:rsidRPr="00FB3DB4">
              <w:t xml:space="preserve"> asked if the University would be issuing any further specific guidance to support those with caring responsibilities working from home. PB said aspects of this were covered in existing guidance / FAQs but that </w:t>
            </w:r>
            <w:r>
              <w:t xml:space="preserve">this would be reviewed further by Sharon Neal, Assistant Director of HR (Culture and Inclusion). </w:t>
            </w:r>
            <w:proofErr w:type="spellStart"/>
            <w:r>
              <w:t>ClCol</w:t>
            </w:r>
            <w:proofErr w:type="spellEnd"/>
            <w:r>
              <w:t xml:space="preserve"> was asked to let PB know of any specific concerns or patterns.</w:t>
            </w:r>
          </w:p>
        </w:tc>
        <w:tc>
          <w:tcPr>
            <w:tcW w:w="1224" w:type="dxa"/>
          </w:tcPr>
          <w:p w14:paraId="52A13EF3" w14:textId="77777777" w:rsidR="00FB3DB4" w:rsidRPr="00DF263E" w:rsidRDefault="00FB3DB4" w:rsidP="00F6623C"/>
        </w:tc>
      </w:tr>
      <w:tr w:rsidR="000379A9" w:rsidRPr="00DF263E" w14:paraId="4ED92A76" w14:textId="77777777" w:rsidTr="003C589D">
        <w:tc>
          <w:tcPr>
            <w:tcW w:w="988" w:type="dxa"/>
          </w:tcPr>
          <w:p w14:paraId="58A4B1FC" w14:textId="764C5E61" w:rsidR="000379A9" w:rsidRPr="00DF263E" w:rsidRDefault="003F7C11" w:rsidP="00F6623C">
            <w:r w:rsidRPr="00DF263E">
              <w:br w:type="page"/>
            </w:r>
            <w:r w:rsidR="00FB3DB4">
              <w:t>8</w:t>
            </w:r>
            <w:r w:rsidR="00ED5078">
              <w:t>/7</w:t>
            </w:r>
          </w:p>
        </w:tc>
        <w:tc>
          <w:tcPr>
            <w:tcW w:w="6804" w:type="dxa"/>
          </w:tcPr>
          <w:p w14:paraId="2492EA63" w14:textId="2D5CA069" w:rsidR="002771B6" w:rsidRPr="004F3F4D" w:rsidRDefault="002771B6" w:rsidP="00194785">
            <w:pPr>
              <w:rPr>
                <w:b/>
              </w:rPr>
            </w:pPr>
            <w:r w:rsidRPr="004F3F4D">
              <w:rPr>
                <w:b/>
              </w:rPr>
              <w:t>Date of next Meeting</w:t>
            </w:r>
          </w:p>
          <w:p w14:paraId="414CE451" w14:textId="0E04971D" w:rsidR="002771B6" w:rsidRPr="00DF263E" w:rsidRDefault="002771B6" w:rsidP="00194785">
            <w:r w:rsidRPr="00DF263E">
              <w:t>The next joint combin</w:t>
            </w:r>
            <w:r w:rsidR="007713D0">
              <w:t>e</w:t>
            </w:r>
            <w:r w:rsidR="00917FF3">
              <w:t>d meeting was scheduled for Fri</w:t>
            </w:r>
            <w:r w:rsidR="007713D0">
              <w:t xml:space="preserve">day </w:t>
            </w:r>
            <w:r w:rsidR="00917FF3">
              <w:t>1</w:t>
            </w:r>
            <w:r w:rsidR="007713D0">
              <w:t>7</w:t>
            </w:r>
            <w:r w:rsidRPr="00DF263E">
              <w:t xml:space="preserve">/4 @ </w:t>
            </w:r>
            <w:r w:rsidR="00600AB8">
              <w:t>1</w:t>
            </w:r>
            <w:r w:rsidR="00917FF3">
              <w:t>5.00</w:t>
            </w:r>
          </w:p>
        </w:tc>
        <w:tc>
          <w:tcPr>
            <w:tcW w:w="1224" w:type="dxa"/>
          </w:tcPr>
          <w:p w14:paraId="3DDFD41D" w14:textId="77777777" w:rsidR="000379A9" w:rsidRPr="00DF263E" w:rsidRDefault="000379A9" w:rsidP="00F6623C"/>
        </w:tc>
      </w:tr>
    </w:tbl>
    <w:p w14:paraId="22035723" w14:textId="1E30B2BB" w:rsidR="000B26F2" w:rsidRPr="00DF263E" w:rsidRDefault="000B26F2" w:rsidP="006D3170"/>
    <w:p w14:paraId="04929A95" w14:textId="66B1DADB" w:rsidR="00D33DDC" w:rsidRPr="00DF263E" w:rsidRDefault="00D33DDC" w:rsidP="006D3170"/>
    <w:p w14:paraId="5025F1B4" w14:textId="20434706" w:rsidR="00D33DDC" w:rsidRPr="00DF263E" w:rsidRDefault="00ED5078" w:rsidP="006D3170">
      <w:r>
        <w:t xml:space="preserve">7 </w:t>
      </w:r>
      <w:r w:rsidR="002771B6" w:rsidRPr="00DF263E">
        <w:t>April</w:t>
      </w:r>
      <w:r w:rsidR="00D33DDC" w:rsidRPr="00DF263E">
        <w:t xml:space="preserve"> 2020</w:t>
      </w:r>
    </w:p>
    <w:sectPr w:rsidR="00D33DDC" w:rsidRPr="00DF263E">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1E023" w14:textId="77777777" w:rsidR="00CB7561" w:rsidRDefault="00CB7561" w:rsidP="00483C57">
      <w:pPr>
        <w:spacing w:after="0" w:line="240" w:lineRule="auto"/>
      </w:pPr>
      <w:r>
        <w:separator/>
      </w:r>
    </w:p>
  </w:endnote>
  <w:endnote w:type="continuationSeparator" w:id="0">
    <w:p w14:paraId="09D3052D" w14:textId="77777777" w:rsidR="00CB7561" w:rsidRDefault="00CB7561" w:rsidP="00483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770805"/>
      <w:docPartObj>
        <w:docPartGallery w:val="Page Numbers (Bottom of Page)"/>
        <w:docPartUnique/>
      </w:docPartObj>
    </w:sdtPr>
    <w:sdtEndPr/>
    <w:sdtContent>
      <w:sdt>
        <w:sdtPr>
          <w:id w:val="-1769616900"/>
          <w:docPartObj>
            <w:docPartGallery w:val="Page Numbers (Top of Page)"/>
            <w:docPartUnique/>
          </w:docPartObj>
        </w:sdtPr>
        <w:sdtEndPr/>
        <w:sdtContent>
          <w:p w14:paraId="1E88F9A4" w14:textId="696C2AE3" w:rsidR="00321D2A" w:rsidRDefault="00321D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80DB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80DB5">
              <w:rPr>
                <w:b/>
                <w:bCs/>
                <w:noProof/>
              </w:rPr>
              <w:t>2</w:t>
            </w:r>
            <w:r>
              <w:rPr>
                <w:b/>
                <w:bCs/>
                <w:sz w:val="24"/>
                <w:szCs w:val="24"/>
              </w:rPr>
              <w:fldChar w:fldCharType="end"/>
            </w:r>
          </w:p>
        </w:sdtContent>
      </w:sdt>
    </w:sdtContent>
  </w:sdt>
  <w:p w14:paraId="40A4DDC3" w14:textId="77777777" w:rsidR="00321D2A" w:rsidRDefault="00321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CF9DA" w14:textId="77777777" w:rsidR="00CB7561" w:rsidRDefault="00CB7561" w:rsidP="00483C57">
      <w:pPr>
        <w:spacing w:after="0" w:line="240" w:lineRule="auto"/>
      </w:pPr>
      <w:r>
        <w:separator/>
      </w:r>
    </w:p>
  </w:footnote>
  <w:footnote w:type="continuationSeparator" w:id="0">
    <w:p w14:paraId="16CFAC22" w14:textId="77777777" w:rsidR="00CB7561" w:rsidRDefault="00CB7561" w:rsidP="00483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AF9FC" w14:textId="2B2F02B8" w:rsidR="003B7FD5" w:rsidRDefault="00CB7561">
    <w:pPr>
      <w:pStyle w:val="Header"/>
    </w:pPr>
    <w:r>
      <w:rPr>
        <w:noProof/>
      </w:rPr>
      <w:pict w14:anchorId="3C6289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577344" o:spid="_x0000_s2050" type="#_x0000_t136" style="position:absolute;margin-left:0;margin-top:0;width:397.65pt;height:238.6pt;rotation:315;z-index:-251655168;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8C15" w14:textId="5EE3EB15" w:rsidR="003B7FD5" w:rsidRDefault="00CB7561">
    <w:pPr>
      <w:pStyle w:val="Header"/>
    </w:pPr>
    <w:r>
      <w:rPr>
        <w:noProof/>
      </w:rPr>
      <w:pict w14:anchorId="710EC6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577345" o:spid="_x0000_s2051" type="#_x0000_t136" style="position:absolute;margin-left:0;margin-top:0;width:397.65pt;height:238.6pt;rotation:315;z-index:-251653120;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93BF8" w14:textId="6B6E462D" w:rsidR="003B7FD5" w:rsidRDefault="00CB7561">
    <w:pPr>
      <w:pStyle w:val="Header"/>
    </w:pPr>
    <w:r>
      <w:rPr>
        <w:noProof/>
      </w:rPr>
      <w:pict w14:anchorId="07DAAE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577343" o:spid="_x0000_s2049" type="#_x0000_t136" style="position:absolute;margin-left:0;margin-top:0;width:397.65pt;height:238.6pt;rotation:315;z-index:-251657216;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1563"/>
    <w:multiLevelType w:val="hybridMultilevel"/>
    <w:tmpl w:val="E532674E"/>
    <w:lvl w:ilvl="0" w:tplc="978C7C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D66FDE"/>
    <w:multiLevelType w:val="hybridMultilevel"/>
    <w:tmpl w:val="F3D0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242F69"/>
    <w:multiLevelType w:val="hybridMultilevel"/>
    <w:tmpl w:val="1C8452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3E876D3"/>
    <w:multiLevelType w:val="hybridMultilevel"/>
    <w:tmpl w:val="9B60302A"/>
    <w:lvl w:ilvl="0" w:tplc="FF0888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420F4C"/>
    <w:multiLevelType w:val="hybridMultilevel"/>
    <w:tmpl w:val="730E81FA"/>
    <w:lvl w:ilvl="0" w:tplc="A31A8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A43050"/>
    <w:multiLevelType w:val="hybridMultilevel"/>
    <w:tmpl w:val="5F1877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A961DE"/>
    <w:multiLevelType w:val="hybridMultilevel"/>
    <w:tmpl w:val="2CAE981A"/>
    <w:lvl w:ilvl="0" w:tplc="33B8A5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CA1E35"/>
    <w:multiLevelType w:val="hybridMultilevel"/>
    <w:tmpl w:val="7B088326"/>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BF6B56"/>
    <w:multiLevelType w:val="hybridMultilevel"/>
    <w:tmpl w:val="19682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5157DC"/>
    <w:multiLevelType w:val="hybridMultilevel"/>
    <w:tmpl w:val="D9B8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FA7F5A"/>
    <w:multiLevelType w:val="hybridMultilevel"/>
    <w:tmpl w:val="36105F80"/>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1D4637"/>
    <w:multiLevelType w:val="hybridMultilevel"/>
    <w:tmpl w:val="D6AE8EAE"/>
    <w:lvl w:ilvl="0" w:tplc="1E445E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360233"/>
    <w:multiLevelType w:val="hybridMultilevel"/>
    <w:tmpl w:val="2A7C66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C04609"/>
    <w:multiLevelType w:val="hybridMultilevel"/>
    <w:tmpl w:val="FAECEB58"/>
    <w:lvl w:ilvl="0" w:tplc="58D8BF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012DA0"/>
    <w:multiLevelType w:val="hybridMultilevel"/>
    <w:tmpl w:val="5C220E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224FE4"/>
    <w:multiLevelType w:val="hybridMultilevel"/>
    <w:tmpl w:val="900A69C4"/>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F63185"/>
    <w:multiLevelType w:val="hybridMultilevel"/>
    <w:tmpl w:val="3BFA62A2"/>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0A343D"/>
    <w:multiLevelType w:val="hybridMultilevel"/>
    <w:tmpl w:val="AEF0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C70B80"/>
    <w:multiLevelType w:val="hybridMultilevel"/>
    <w:tmpl w:val="BFA6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3"/>
  </w:num>
  <w:num w:numId="5">
    <w:abstractNumId w:val="12"/>
  </w:num>
  <w:num w:numId="6">
    <w:abstractNumId w:val="0"/>
  </w:num>
  <w:num w:numId="7">
    <w:abstractNumId w:val="14"/>
  </w:num>
  <w:num w:numId="8">
    <w:abstractNumId w:val="13"/>
  </w:num>
  <w:num w:numId="9">
    <w:abstractNumId w:val="1"/>
  </w:num>
  <w:num w:numId="10">
    <w:abstractNumId w:val="1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num>
  <w:num w:numId="14">
    <w:abstractNumId w:val="5"/>
  </w:num>
  <w:num w:numId="15">
    <w:abstractNumId w:val="10"/>
  </w:num>
  <w:num w:numId="16">
    <w:abstractNumId w:val="15"/>
  </w:num>
  <w:num w:numId="17">
    <w:abstractNumId w:val="16"/>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B2"/>
    <w:rsid w:val="00001688"/>
    <w:rsid w:val="00002231"/>
    <w:rsid w:val="000031AB"/>
    <w:rsid w:val="0000717F"/>
    <w:rsid w:val="0000783F"/>
    <w:rsid w:val="0002365D"/>
    <w:rsid w:val="00025E98"/>
    <w:rsid w:val="0003698F"/>
    <w:rsid w:val="000379A9"/>
    <w:rsid w:val="000542E8"/>
    <w:rsid w:val="00056510"/>
    <w:rsid w:val="00072779"/>
    <w:rsid w:val="00095E91"/>
    <w:rsid w:val="00096509"/>
    <w:rsid w:val="000B26F2"/>
    <w:rsid w:val="000B3C1F"/>
    <w:rsid w:val="000B4CC8"/>
    <w:rsid w:val="000C0ABE"/>
    <w:rsid w:val="000C0DFB"/>
    <w:rsid w:val="000E038A"/>
    <w:rsid w:val="000E3A96"/>
    <w:rsid w:val="000F0616"/>
    <w:rsid w:val="00115C91"/>
    <w:rsid w:val="0012370E"/>
    <w:rsid w:val="00131B11"/>
    <w:rsid w:val="00155049"/>
    <w:rsid w:val="00162EC4"/>
    <w:rsid w:val="00186FA2"/>
    <w:rsid w:val="00194785"/>
    <w:rsid w:val="001A68DD"/>
    <w:rsid w:val="001B0604"/>
    <w:rsid w:val="001B0BF9"/>
    <w:rsid w:val="001B35DC"/>
    <w:rsid w:val="001B6339"/>
    <w:rsid w:val="001C00FC"/>
    <w:rsid w:val="001C2FE4"/>
    <w:rsid w:val="001C4B30"/>
    <w:rsid w:val="001D658E"/>
    <w:rsid w:val="002011F7"/>
    <w:rsid w:val="00206C1F"/>
    <w:rsid w:val="00212843"/>
    <w:rsid w:val="0021288A"/>
    <w:rsid w:val="00222D5B"/>
    <w:rsid w:val="00233397"/>
    <w:rsid w:val="00234FA0"/>
    <w:rsid w:val="002373E4"/>
    <w:rsid w:val="00246AA0"/>
    <w:rsid w:val="00247F83"/>
    <w:rsid w:val="002771B6"/>
    <w:rsid w:val="002A21F1"/>
    <w:rsid w:val="002A2DB8"/>
    <w:rsid w:val="002C6758"/>
    <w:rsid w:val="002E2834"/>
    <w:rsid w:val="002E517A"/>
    <w:rsid w:val="003061A0"/>
    <w:rsid w:val="003126DC"/>
    <w:rsid w:val="00314BFD"/>
    <w:rsid w:val="003166F3"/>
    <w:rsid w:val="00321D2A"/>
    <w:rsid w:val="0033697D"/>
    <w:rsid w:val="00352E16"/>
    <w:rsid w:val="00356387"/>
    <w:rsid w:val="003600BC"/>
    <w:rsid w:val="00363BCF"/>
    <w:rsid w:val="00365319"/>
    <w:rsid w:val="00370E9F"/>
    <w:rsid w:val="00375BAF"/>
    <w:rsid w:val="003770B2"/>
    <w:rsid w:val="0038010E"/>
    <w:rsid w:val="00380DB5"/>
    <w:rsid w:val="0039518B"/>
    <w:rsid w:val="003A565B"/>
    <w:rsid w:val="003B1A36"/>
    <w:rsid w:val="003B77A9"/>
    <w:rsid w:val="003B7B8F"/>
    <w:rsid w:val="003B7FD5"/>
    <w:rsid w:val="003C09F1"/>
    <w:rsid w:val="003C1407"/>
    <w:rsid w:val="003C38E5"/>
    <w:rsid w:val="003C589D"/>
    <w:rsid w:val="003D66DD"/>
    <w:rsid w:val="003E7E69"/>
    <w:rsid w:val="003F1B49"/>
    <w:rsid w:val="003F7C11"/>
    <w:rsid w:val="00402827"/>
    <w:rsid w:val="00403E10"/>
    <w:rsid w:val="00406E63"/>
    <w:rsid w:val="00431120"/>
    <w:rsid w:val="00444CCE"/>
    <w:rsid w:val="00446231"/>
    <w:rsid w:val="00461541"/>
    <w:rsid w:val="004807C6"/>
    <w:rsid w:val="00482AC5"/>
    <w:rsid w:val="004837F0"/>
    <w:rsid w:val="00483C57"/>
    <w:rsid w:val="00483DAD"/>
    <w:rsid w:val="00484850"/>
    <w:rsid w:val="00485AE8"/>
    <w:rsid w:val="004948DB"/>
    <w:rsid w:val="004A0B40"/>
    <w:rsid w:val="004A0EA2"/>
    <w:rsid w:val="004A5097"/>
    <w:rsid w:val="004B2C47"/>
    <w:rsid w:val="004B39C3"/>
    <w:rsid w:val="004C1BE2"/>
    <w:rsid w:val="004C7DCC"/>
    <w:rsid w:val="004E4900"/>
    <w:rsid w:val="004E6694"/>
    <w:rsid w:val="004E67B8"/>
    <w:rsid w:val="004F3F4D"/>
    <w:rsid w:val="00505458"/>
    <w:rsid w:val="0051354D"/>
    <w:rsid w:val="00541427"/>
    <w:rsid w:val="00543CDA"/>
    <w:rsid w:val="0056095D"/>
    <w:rsid w:val="00570123"/>
    <w:rsid w:val="0058627F"/>
    <w:rsid w:val="005916AD"/>
    <w:rsid w:val="0059196D"/>
    <w:rsid w:val="005A2847"/>
    <w:rsid w:val="005A3430"/>
    <w:rsid w:val="005B4618"/>
    <w:rsid w:val="005C0A1F"/>
    <w:rsid w:val="005C286B"/>
    <w:rsid w:val="005E2B71"/>
    <w:rsid w:val="005E3AA5"/>
    <w:rsid w:val="005E4EFA"/>
    <w:rsid w:val="005E7057"/>
    <w:rsid w:val="005F19E9"/>
    <w:rsid w:val="005F7D39"/>
    <w:rsid w:val="00600AB8"/>
    <w:rsid w:val="0060280E"/>
    <w:rsid w:val="006079AE"/>
    <w:rsid w:val="0061280A"/>
    <w:rsid w:val="00612D2D"/>
    <w:rsid w:val="006163C6"/>
    <w:rsid w:val="0063101C"/>
    <w:rsid w:val="006357C9"/>
    <w:rsid w:val="0063725E"/>
    <w:rsid w:val="00643E1F"/>
    <w:rsid w:val="0064675E"/>
    <w:rsid w:val="00657F92"/>
    <w:rsid w:val="00677135"/>
    <w:rsid w:val="00696B4B"/>
    <w:rsid w:val="006970FC"/>
    <w:rsid w:val="006A2F16"/>
    <w:rsid w:val="006B5B88"/>
    <w:rsid w:val="006D3170"/>
    <w:rsid w:val="006E00E0"/>
    <w:rsid w:val="006E21C1"/>
    <w:rsid w:val="00714A2F"/>
    <w:rsid w:val="007261EE"/>
    <w:rsid w:val="007312C2"/>
    <w:rsid w:val="00740DB2"/>
    <w:rsid w:val="00741114"/>
    <w:rsid w:val="0074384A"/>
    <w:rsid w:val="00746047"/>
    <w:rsid w:val="00746C7B"/>
    <w:rsid w:val="007539AF"/>
    <w:rsid w:val="007713D0"/>
    <w:rsid w:val="00772008"/>
    <w:rsid w:val="0077603B"/>
    <w:rsid w:val="0078234E"/>
    <w:rsid w:val="00784006"/>
    <w:rsid w:val="007A1AEA"/>
    <w:rsid w:val="007B4229"/>
    <w:rsid w:val="007C0B4B"/>
    <w:rsid w:val="007C3236"/>
    <w:rsid w:val="007D1A2C"/>
    <w:rsid w:val="007D359D"/>
    <w:rsid w:val="007E03BD"/>
    <w:rsid w:val="007E2C2F"/>
    <w:rsid w:val="007E7D6E"/>
    <w:rsid w:val="007F3403"/>
    <w:rsid w:val="007F4228"/>
    <w:rsid w:val="007F4A88"/>
    <w:rsid w:val="00813A3D"/>
    <w:rsid w:val="008160A2"/>
    <w:rsid w:val="00842027"/>
    <w:rsid w:val="0085731E"/>
    <w:rsid w:val="00863C00"/>
    <w:rsid w:val="00871498"/>
    <w:rsid w:val="008739B3"/>
    <w:rsid w:val="008752FF"/>
    <w:rsid w:val="00876197"/>
    <w:rsid w:val="008872E4"/>
    <w:rsid w:val="008A3910"/>
    <w:rsid w:val="008A5B54"/>
    <w:rsid w:val="008A6D45"/>
    <w:rsid w:val="008B00E2"/>
    <w:rsid w:val="008B772B"/>
    <w:rsid w:val="008C4349"/>
    <w:rsid w:val="008E0D88"/>
    <w:rsid w:val="008E5F8A"/>
    <w:rsid w:val="008E7E3B"/>
    <w:rsid w:val="009017E3"/>
    <w:rsid w:val="00910661"/>
    <w:rsid w:val="00917FF3"/>
    <w:rsid w:val="00933446"/>
    <w:rsid w:val="00941B34"/>
    <w:rsid w:val="009509FD"/>
    <w:rsid w:val="00962571"/>
    <w:rsid w:val="009771CF"/>
    <w:rsid w:val="00985CEC"/>
    <w:rsid w:val="009A2E87"/>
    <w:rsid w:val="009A5EFC"/>
    <w:rsid w:val="009C5730"/>
    <w:rsid w:val="009D7FE9"/>
    <w:rsid w:val="009E0074"/>
    <w:rsid w:val="009E3D10"/>
    <w:rsid w:val="009E4EBA"/>
    <w:rsid w:val="009F1B0D"/>
    <w:rsid w:val="009F7611"/>
    <w:rsid w:val="00A006FA"/>
    <w:rsid w:val="00A0638F"/>
    <w:rsid w:val="00A1296A"/>
    <w:rsid w:val="00A13A46"/>
    <w:rsid w:val="00A20366"/>
    <w:rsid w:val="00A2437D"/>
    <w:rsid w:val="00A376B6"/>
    <w:rsid w:val="00A60E38"/>
    <w:rsid w:val="00A64161"/>
    <w:rsid w:val="00A647F7"/>
    <w:rsid w:val="00A81982"/>
    <w:rsid w:val="00A82DFA"/>
    <w:rsid w:val="00A90324"/>
    <w:rsid w:val="00AA09FF"/>
    <w:rsid w:val="00AA2A1F"/>
    <w:rsid w:val="00AA6F27"/>
    <w:rsid w:val="00AC124C"/>
    <w:rsid w:val="00AC2707"/>
    <w:rsid w:val="00AC4460"/>
    <w:rsid w:val="00AE00D7"/>
    <w:rsid w:val="00AE5D06"/>
    <w:rsid w:val="00AF04E8"/>
    <w:rsid w:val="00B01466"/>
    <w:rsid w:val="00B043B5"/>
    <w:rsid w:val="00B261EA"/>
    <w:rsid w:val="00B2635D"/>
    <w:rsid w:val="00B36A51"/>
    <w:rsid w:val="00B7161F"/>
    <w:rsid w:val="00B72CC5"/>
    <w:rsid w:val="00B7442E"/>
    <w:rsid w:val="00B810A0"/>
    <w:rsid w:val="00B8564F"/>
    <w:rsid w:val="00B94D33"/>
    <w:rsid w:val="00B97B0C"/>
    <w:rsid w:val="00BA0937"/>
    <w:rsid w:val="00BB2170"/>
    <w:rsid w:val="00BB715B"/>
    <w:rsid w:val="00BC0EA7"/>
    <w:rsid w:val="00BC6738"/>
    <w:rsid w:val="00BD057F"/>
    <w:rsid w:val="00BE0F58"/>
    <w:rsid w:val="00BE2BBD"/>
    <w:rsid w:val="00BE2DC6"/>
    <w:rsid w:val="00BE40D2"/>
    <w:rsid w:val="00C02DCE"/>
    <w:rsid w:val="00C07BA9"/>
    <w:rsid w:val="00C12A41"/>
    <w:rsid w:val="00C24B37"/>
    <w:rsid w:val="00C26B57"/>
    <w:rsid w:val="00C31531"/>
    <w:rsid w:val="00C32EFE"/>
    <w:rsid w:val="00C40B1A"/>
    <w:rsid w:val="00C41EDB"/>
    <w:rsid w:val="00C47DC8"/>
    <w:rsid w:val="00C53368"/>
    <w:rsid w:val="00C55CE5"/>
    <w:rsid w:val="00C638AB"/>
    <w:rsid w:val="00C651FC"/>
    <w:rsid w:val="00C65403"/>
    <w:rsid w:val="00C658FC"/>
    <w:rsid w:val="00C74730"/>
    <w:rsid w:val="00C76C2E"/>
    <w:rsid w:val="00C9619B"/>
    <w:rsid w:val="00CA7EB2"/>
    <w:rsid w:val="00CB7561"/>
    <w:rsid w:val="00CC1145"/>
    <w:rsid w:val="00CC7D85"/>
    <w:rsid w:val="00CD7A73"/>
    <w:rsid w:val="00CF063E"/>
    <w:rsid w:val="00CF0DCA"/>
    <w:rsid w:val="00CF519F"/>
    <w:rsid w:val="00D01AC0"/>
    <w:rsid w:val="00D2094A"/>
    <w:rsid w:val="00D27930"/>
    <w:rsid w:val="00D3203B"/>
    <w:rsid w:val="00D33DDC"/>
    <w:rsid w:val="00D41C2C"/>
    <w:rsid w:val="00D46A18"/>
    <w:rsid w:val="00D61F53"/>
    <w:rsid w:val="00D65BED"/>
    <w:rsid w:val="00D76F32"/>
    <w:rsid w:val="00D80627"/>
    <w:rsid w:val="00D90C03"/>
    <w:rsid w:val="00D91FC4"/>
    <w:rsid w:val="00D94EDC"/>
    <w:rsid w:val="00D95606"/>
    <w:rsid w:val="00DA1288"/>
    <w:rsid w:val="00DA1EC1"/>
    <w:rsid w:val="00DA518A"/>
    <w:rsid w:val="00DB2A94"/>
    <w:rsid w:val="00DC66B8"/>
    <w:rsid w:val="00DD26A8"/>
    <w:rsid w:val="00DE130A"/>
    <w:rsid w:val="00DF263E"/>
    <w:rsid w:val="00DF2F8F"/>
    <w:rsid w:val="00DF39CF"/>
    <w:rsid w:val="00DF79B6"/>
    <w:rsid w:val="00E02EB0"/>
    <w:rsid w:val="00E07B1C"/>
    <w:rsid w:val="00E109A3"/>
    <w:rsid w:val="00E1124C"/>
    <w:rsid w:val="00E13F72"/>
    <w:rsid w:val="00E15B33"/>
    <w:rsid w:val="00E20933"/>
    <w:rsid w:val="00E25154"/>
    <w:rsid w:val="00E33E21"/>
    <w:rsid w:val="00E747AC"/>
    <w:rsid w:val="00E80176"/>
    <w:rsid w:val="00E931E9"/>
    <w:rsid w:val="00EA12BC"/>
    <w:rsid w:val="00EB3C8B"/>
    <w:rsid w:val="00EC0D1F"/>
    <w:rsid w:val="00ED5078"/>
    <w:rsid w:val="00EE2745"/>
    <w:rsid w:val="00EE3709"/>
    <w:rsid w:val="00EE4D0A"/>
    <w:rsid w:val="00EF148F"/>
    <w:rsid w:val="00EF6730"/>
    <w:rsid w:val="00F04878"/>
    <w:rsid w:val="00F21788"/>
    <w:rsid w:val="00F242B3"/>
    <w:rsid w:val="00F34FF0"/>
    <w:rsid w:val="00F42F7D"/>
    <w:rsid w:val="00F45A7C"/>
    <w:rsid w:val="00F6623C"/>
    <w:rsid w:val="00F70C24"/>
    <w:rsid w:val="00F71D41"/>
    <w:rsid w:val="00F8043E"/>
    <w:rsid w:val="00F823F2"/>
    <w:rsid w:val="00F83615"/>
    <w:rsid w:val="00F83671"/>
    <w:rsid w:val="00F86294"/>
    <w:rsid w:val="00F962F2"/>
    <w:rsid w:val="00FB3DB4"/>
    <w:rsid w:val="00FB4CB3"/>
    <w:rsid w:val="00FC378E"/>
    <w:rsid w:val="00FC38C0"/>
    <w:rsid w:val="00FC790B"/>
    <w:rsid w:val="00FD13B4"/>
    <w:rsid w:val="00FE0CB5"/>
    <w:rsid w:val="00FE519C"/>
    <w:rsid w:val="00FE5820"/>
    <w:rsid w:val="00FF166D"/>
    <w:rsid w:val="00FF3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96E828"/>
  <w15:docId w15:val="{02EF41EA-C695-447B-AFCA-B7F785E1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AC5"/>
    <w:pPr>
      <w:ind w:left="720"/>
      <w:contextualSpacing/>
    </w:pPr>
  </w:style>
  <w:style w:type="table" w:styleId="TableGrid">
    <w:name w:val="Table Grid"/>
    <w:basedOn w:val="TableNormal"/>
    <w:uiPriority w:val="39"/>
    <w:rsid w:val="00DF7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00D7"/>
    <w:rPr>
      <w:color w:val="0563C1"/>
      <w:u w:val="single"/>
    </w:rPr>
  </w:style>
  <w:style w:type="character" w:styleId="FollowedHyperlink">
    <w:name w:val="FollowedHyperlink"/>
    <w:basedOn w:val="DefaultParagraphFont"/>
    <w:uiPriority w:val="99"/>
    <w:semiHidden/>
    <w:unhideWhenUsed/>
    <w:rsid w:val="00AE00D7"/>
    <w:rPr>
      <w:color w:val="954F72" w:themeColor="followedHyperlink"/>
      <w:u w:val="single"/>
    </w:rPr>
  </w:style>
  <w:style w:type="paragraph" w:styleId="BalloonText">
    <w:name w:val="Balloon Text"/>
    <w:basedOn w:val="Normal"/>
    <w:link w:val="BalloonTextChar"/>
    <w:uiPriority w:val="99"/>
    <w:semiHidden/>
    <w:unhideWhenUsed/>
    <w:rsid w:val="00C26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B57"/>
    <w:rPr>
      <w:rFonts w:ascii="Segoe UI" w:hAnsi="Segoe UI" w:cs="Segoe UI"/>
      <w:sz w:val="18"/>
      <w:szCs w:val="18"/>
    </w:rPr>
  </w:style>
  <w:style w:type="paragraph" w:styleId="FootnoteText">
    <w:name w:val="footnote text"/>
    <w:basedOn w:val="Normal"/>
    <w:link w:val="FootnoteTextChar"/>
    <w:uiPriority w:val="99"/>
    <w:semiHidden/>
    <w:unhideWhenUsed/>
    <w:rsid w:val="00483C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C57"/>
    <w:rPr>
      <w:sz w:val="20"/>
      <w:szCs w:val="20"/>
    </w:rPr>
  </w:style>
  <w:style w:type="character" w:styleId="FootnoteReference">
    <w:name w:val="footnote reference"/>
    <w:basedOn w:val="DefaultParagraphFont"/>
    <w:uiPriority w:val="99"/>
    <w:semiHidden/>
    <w:unhideWhenUsed/>
    <w:rsid w:val="00483C57"/>
    <w:rPr>
      <w:vertAlign w:val="superscript"/>
    </w:rPr>
  </w:style>
  <w:style w:type="paragraph" w:styleId="Header">
    <w:name w:val="header"/>
    <w:basedOn w:val="Normal"/>
    <w:link w:val="HeaderChar"/>
    <w:uiPriority w:val="99"/>
    <w:unhideWhenUsed/>
    <w:rsid w:val="0074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047"/>
  </w:style>
  <w:style w:type="paragraph" w:styleId="Footer">
    <w:name w:val="footer"/>
    <w:basedOn w:val="Normal"/>
    <w:link w:val="FooterChar"/>
    <w:uiPriority w:val="99"/>
    <w:unhideWhenUsed/>
    <w:rsid w:val="0074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58856">
      <w:bodyDiv w:val="1"/>
      <w:marLeft w:val="0"/>
      <w:marRight w:val="0"/>
      <w:marTop w:val="0"/>
      <w:marBottom w:val="0"/>
      <w:divBdr>
        <w:top w:val="none" w:sz="0" w:space="0" w:color="auto"/>
        <w:left w:val="none" w:sz="0" w:space="0" w:color="auto"/>
        <w:bottom w:val="none" w:sz="0" w:space="0" w:color="auto"/>
        <w:right w:val="none" w:sz="0" w:space="0" w:color="auto"/>
      </w:divBdr>
    </w:div>
    <w:div w:id="29059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44AB0-464B-4682-B53E-F3C78DFF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Hallam</dc:creator>
  <cp:lastModifiedBy>jh769</cp:lastModifiedBy>
  <cp:revision>4</cp:revision>
  <cp:lastPrinted>2019-04-10T09:05:00Z</cp:lastPrinted>
  <dcterms:created xsi:type="dcterms:W3CDTF">2020-04-08T11:08:00Z</dcterms:created>
  <dcterms:modified xsi:type="dcterms:W3CDTF">2020-04-22T13:11:00Z</dcterms:modified>
</cp:coreProperties>
</file>